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FF00" w14:textId="106839A8" w:rsidR="00F11FA1" w:rsidRPr="00F11FA1" w:rsidRDefault="00AA0A42" w:rsidP="00811DEF">
      <w:pPr>
        <w:pStyle w:val="Kop1"/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3849966" wp14:editId="70FDBB1D">
            <wp:simplePos x="0" y="0"/>
            <wp:positionH relativeFrom="column">
              <wp:posOffset>3938270</wp:posOffset>
            </wp:positionH>
            <wp:positionV relativeFrom="paragraph">
              <wp:posOffset>-379730</wp:posOffset>
            </wp:positionV>
            <wp:extent cx="2273847" cy="1228725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4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A98"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 w:rsidR="001D3A98"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80"/>
        <w:gridCol w:w="1440"/>
        <w:gridCol w:w="1260"/>
        <w:gridCol w:w="1440"/>
        <w:gridCol w:w="2554"/>
        <w:gridCol w:w="506"/>
      </w:tblGrid>
      <w:tr w:rsidR="001D3A98" w:rsidRPr="00AA7F6C" w14:paraId="3E048E9B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EF7E57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E9331" w14:textId="13E1B576" w:rsidR="009041E4" w:rsidRDefault="00C624DF" w:rsidP="00321910">
            <w:pPr>
              <w:rPr>
                <w:rFonts w:ascii="Calibri" w:hAnsi="Calibri" w:cs="Arial"/>
                <w:spacing w:val="-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Twee</w:t>
            </w:r>
            <w:r w:rsidR="0096677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daagse cursus</w:t>
            </w:r>
            <w:r w:rsidR="0096677E" w:rsidRPr="009D04CB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</w:t>
            </w:r>
            <w:r w:rsid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voor </w:t>
            </w:r>
            <w:r w:rsidR="0096677E"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SWPBS </w:t>
            </w:r>
            <w:r w:rsidR="0096677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voorzitter</w:t>
            </w:r>
            <w:r w:rsid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>s</w:t>
            </w:r>
            <w:r w:rsidR="0096677E" w:rsidRPr="009D04CB">
              <w:rPr>
                <w:rFonts w:ascii="Calibri" w:hAnsi="Calibri" w:cs="Arial"/>
                <w:spacing w:val="-3"/>
                <w:sz w:val="28"/>
                <w:szCs w:val="28"/>
              </w:rPr>
              <w:t xml:space="preserve"> </w:t>
            </w:r>
          </w:p>
          <w:p w14:paraId="41F1927F" w14:textId="77777777" w:rsidR="001D3A98" w:rsidRDefault="009041E4" w:rsidP="00321910">
            <w:pPr>
              <w:rPr>
                <w:rFonts w:ascii="Calibri" w:hAnsi="Calibri" w:cs="Arial"/>
                <w:b/>
                <w:spacing w:val="-3"/>
                <w:sz w:val="28"/>
                <w:szCs w:val="28"/>
              </w:rPr>
            </w:pPr>
            <w:r w:rsidRP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>en/of coördinatoren van PBS-teams</w:t>
            </w:r>
          </w:p>
          <w:p w14:paraId="6B8DE7DA" w14:textId="77777777" w:rsidR="008D637F" w:rsidRPr="009041E4" w:rsidRDefault="008D637F" w:rsidP="00321910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3862A3" w:rsidRPr="00AA7F6C" w14:paraId="6277C288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9E893" w14:textId="38638598" w:rsidR="00C624DF" w:rsidRPr="00C624DF" w:rsidRDefault="003862A3" w:rsidP="00C624DF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</w:t>
            </w:r>
            <w:r w:rsidR="00C624DF">
              <w:rPr>
                <w:rFonts w:ascii="Calibri" w:hAnsi="Calibri" w:cs="Arial"/>
                <w:b/>
              </w:rPr>
              <w:t>a</w:t>
            </w:r>
            <w:r w:rsidRPr="003862A3">
              <w:rPr>
                <w:rFonts w:ascii="Calibri" w:hAnsi="Calibri" w:cs="Arial"/>
                <w:b/>
              </w:rPr>
              <w:t>:</w:t>
            </w:r>
            <w:r w:rsidRPr="003862A3">
              <w:rPr>
                <w:rFonts w:ascii="Calibri" w:hAnsi="Calibri" w:cs="Arial"/>
                <w:b/>
              </w:rPr>
              <w:tab/>
            </w:r>
            <w:r w:rsidR="00BB477D">
              <w:rPr>
                <w:rFonts w:ascii="Calibri" w:hAnsi="Calibri" w:cs="Arial"/>
                <w:b/>
              </w:rPr>
              <w:t xml:space="preserve"> </w:t>
            </w:r>
            <w:r w:rsidR="00C624DF">
              <w:rPr>
                <w:rFonts w:ascii="Calibri" w:hAnsi="Calibri" w:cs="Arial"/>
                <w:b/>
              </w:rPr>
              <w:t xml:space="preserve">              Dag 1: </w:t>
            </w:r>
            <w:r w:rsidR="00FF654A">
              <w:rPr>
                <w:rFonts w:ascii="Calibri" w:hAnsi="Calibri" w:cs="Arial"/>
                <w:b/>
              </w:rPr>
              <w:t>14</w:t>
            </w:r>
            <w:r w:rsidR="00FF654A" w:rsidRPr="00C624DF">
              <w:rPr>
                <w:rFonts w:ascii="Calibri" w:hAnsi="Calibri" w:cs="Arial"/>
                <w:b/>
              </w:rPr>
              <w:t xml:space="preserve"> december </w:t>
            </w:r>
            <w:r w:rsidR="00C624DF" w:rsidRPr="00C624DF">
              <w:rPr>
                <w:rFonts w:ascii="Calibri" w:hAnsi="Calibri" w:cs="Arial"/>
                <w:b/>
              </w:rPr>
              <w:t xml:space="preserve">(hele dag </w:t>
            </w:r>
            <w:r w:rsidR="00C624DF">
              <w:rPr>
                <w:rFonts w:ascii="Calibri" w:hAnsi="Calibri" w:cs="Arial"/>
                <w:b/>
              </w:rPr>
              <w:t xml:space="preserve">bij PI Research in </w:t>
            </w:r>
            <w:r w:rsidR="00C624DF" w:rsidRPr="00C624DF">
              <w:rPr>
                <w:rFonts w:ascii="Calibri" w:hAnsi="Calibri" w:cs="Arial"/>
                <w:b/>
              </w:rPr>
              <w:t xml:space="preserve">Duivendrecht, als dat kan qua </w:t>
            </w:r>
            <w:r w:rsidR="00C624DF">
              <w:rPr>
                <w:rFonts w:ascii="Calibri" w:hAnsi="Calibri" w:cs="Arial"/>
                <w:b/>
              </w:rPr>
              <w:br/>
              <w:t xml:space="preserve">                                                                </w:t>
            </w:r>
            <w:r w:rsidR="00C624DF" w:rsidRPr="00C624DF">
              <w:rPr>
                <w:rFonts w:ascii="Calibri" w:hAnsi="Calibri" w:cs="Arial"/>
                <w:b/>
              </w:rPr>
              <w:t>maatregelen)</w:t>
            </w:r>
          </w:p>
          <w:p w14:paraId="4FDFA640" w14:textId="0119921D" w:rsidR="00BB477D" w:rsidRDefault="00C624DF" w:rsidP="00C624D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br/>
              <w:t xml:space="preserve">                            Dag 2: </w:t>
            </w:r>
            <w:r w:rsidRPr="00C624DF">
              <w:rPr>
                <w:rFonts w:ascii="Calibri" w:hAnsi="Calibri" w:cs="Arial"/>
                <w:b/>
              </w:rPr>
              <w:t>in de middag online</w:t>
            </w:r>
            <w:r w:rsidR="00FF654A">
              <w:rPr>
                <w:rFonts w:ascii="Calibri" w:hAnsi="Calibri" w:cs="Arial"/>
                <w:b/>
              </w:rPr>
              <w:t>, datum n.n.b.</w:t>
            </w:r>
          </w:p>
          <w:p w14:paraId="51F9CC33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771BB064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7C4AF3CC" w14:textId="51A52D14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</w:t>
            </w:r>
            <w:r w:rsidR="004F1804">
              <w:rPr>
                <w:rFonts w:ascii="Calibri" w:hAnsi="Calibri" w:cs="Arial"/>
                <w:b/>
              </w:rPr>
              <w:t>345</w:t>
            </w:r>
          </w:p>
        </w:tc>
      </w:tr>
      <w:tr w:rsidR="001D3A98" w:rsidRPr="00AA7F6C" w14:paraId="32E8790A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76ECB2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60735DC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687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4E2266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454BA33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7847E1" w14:textId="2031ED1D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06A550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A4C188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1C35A7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177E5E3" w14:textId="77777777" w:rsidR="001D3A98" w:rsidRPr="00AA7F6C" w:rsidRDefault="00A465FA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BAE12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F5C44AB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A465FA" w:rsidRPr="00AA7F6C" w14:paraId="566AD7EB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727B4C" w14:textId="77777777" w:rsidR="00A465FA" w:rsidRDefault="00A465FA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F0D3F2" w14:textId="77777777" w:rsidR="00A465FA" w:rsidRPr="00AA7F6C" w:rsidRDefault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9FFD3BE" w14:textId="77777777" w:rsidR="00A465FA" w:rsidRPr="007A69DC" w:rsidRDefault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A465FA" w:rsidRPr="00AA7F6C" w14:paraId="5FB51CF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BEA3F8A" w14:textId="77777777" w:rsidR="00A465FA" w:rsidRDefault="00A465FA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49483EC" w14:textId="77777777" w:rsidR="00A465FA" w:rsidRPr="00AA7F6C" w:rsidRDefault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95D911" w14:textId="77777777" w:rsidR="00A465FA" w:rsidRPr="007A69DC" w:rsidRDefault="00A465F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e-mail)</w:t>
            </w:r>
          </w:p>
        </w:tc>
      </w:tr>
      <w:tr w:rsidR="00A465FA" w:rsidRPr="00AA7F6C" w14:paraId="0E96BE00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252DFC" w14:textId="77777777" w:rsidR="00A465FA" w:rsidRPr="00AA7F6C" w:rsidRDefault="00A465FA" w:rsidP="00A465F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761F8DC" w14:textId="77777777" w:rsidR="00A465FA" w:rsidRPr="00AA7F6C" w:rsidRDefault="00A465FA" w:rsidP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94E15E" w14:textId="77777777" w:rsidR="00A465FA" w:rsidRPr="007A69DC" w:rsidRDefault="00A465FA" w:rsidP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A465FA" w:rsidRPr="00AA7F6C" w14:paraId="6648ED6A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803BA60" w14:textId="77777777" w:rsidR="00A465FA" w:rsidRPr="00AA7F6C" w:rsidRDefault="00A465FA" w:rsidP="00A465F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211CD71" w14:textId="77777777" w:rsidR="00A465FA" w:rsidRPr="00AA7F6C" w:rsidRDefault="00A465FA" w:rsidP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03365B" w14:textId="77777777" w:rsidR="00A465FA" w:rsidRPr="007A69DC" w:rsidRDefault="00A465FA" w:rsidP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7A1BEAF3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C8E9B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18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4BB65D4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43E4704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437257E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42A61FBA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4D392937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1157F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288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67DFD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C04124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33E045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CA5B3B9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EEF1E2" w14:textId="36622E01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DC228D7" w14:textId="12A63373" w:rsidR="001D3A98" w:rsidRPr="00ED746B" w:rsidRDefault="001D3A98" w:rsidP="005409F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</w:t>
            </w: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07038" w:rsidRPr="00AA7F6C" w14:paraId="5CF67CF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EC7E2D" w14:textId="0D107848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AB14024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C624DF" w:rsidRPr="00AA7F6C" w14:paraId="039635AD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78549B" w14:textId="6E7F96A6" w:rsidR="00C624DF" w:rsidRDefault="00C624D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 xml:space="preserve">PBS </w:t>
            </w:r>
            <w:r w:rsidRPr="00B3516C">
              <w:rPr>
                <w:rFonts w:ascii="Calibri" w:hAnsi="Calibri" w:cs="Arial"/>
                <w:b/>
                <w:bCs/>
              </w:rPr>
              <w:t xml:space="preserve">Implementatiefase </w:t>
            </w:r>
            <w:r>
              <w:rPr>
                <w:rFonts w:ascii="Calibri" w:hAnsi="Calibri" w:cs="Arial"/>
                <w:b/>
                <w:bCs/>
              </w:rPr>
              <w:br/>
              <w:t>van uw school</w:t>
            </w:r>
            <w:r w:rsidRPr="00B3516C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152766D" w14:textId="77777777" w:rsidR="00C624DF" w:rsidRDefault="00C624DF">
            <w:pPr>
              <w:rPr>
                <w:rFonts w:ascii="Calibri" w:hAnsi="Calibri" w:cs="Arial"/>
              </w:rPr>
            </w:pPr>
          </w:p>
        </w:tc>
      </w:tr>
      <w:tr w:rsidR="001D3A98" w:rsidRPr="00AA7F6C" w14:paraId="041628FF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25126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43FF13A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E4C2962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12F79D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61A6E2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0ADC630E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43D0CA6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217D0141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F0D137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20970CFD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DDA0FD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9F75D8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>Retourneer dit ingevulde formulier s.v.p. 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2D7889CE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</w:r>
            <w:r w:rsidRPr="00A465FA">
              <w:rPr>
                <w:rFonts w:ascii="Calibri" w:hAnsi="Calibri" w:cs="Arial"/>
                <w:b w:val="0"/>
                <w:sz w:val="24"/>
              </w:rPr>
              <w:t xml:space="preserve">t.a.v. </w:t>
            </w:r>
            <w:r w:rsidR="00A465FA" w:rsidRPr="00A465FA">
              <w:rPr>
                <w:rFonts w:ascii="Calibri" w:hAnsi="Calibri" w:cs="Arial"/>
                <w:b w:val="0"/>
                <w:sz w:val="24"/>
              </w:rPr>
              <w:t>secretariaat</w:t>
            </w:r>
          </w:p>
          <w:p w14:paraId="044B6F5E" w14:textId="77777777" w:rsidR="001D3A98" w:rsidRPr="00AA7F6C" w:rsidRDefault="001D3A98">
            <w:pPr>
              <w:jc w:val="center"/>
              <w:rPr>
                <w:rFonts w:ascii="Calibri" w:hAnsi="Calibri" w:cs="Arial"/>
                <w:lang w:val="en-GB"/>
              </w:rPr>
            </w:pPr>
            <w:r w:rsidRPr="00AA7F6C">
              <w:rPr>
                <w:rFonts w:ascii="Calibri" w:hAnsi="Calibri" w:cs="Arial"/>
                <w:lang w:val="en-GB"/>
              </w:rPr>
              <w:t>Postbus 366</w:t>
            </w:r>
          </w:p>
          <w:p w14:paraId="5CFC2038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4F6CF197" w14:textId="77777777" w:rsidR="001D3A98" w:rsidRPr="00A465FA" w:rsidRDefault="00A465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A465FA">
              <w:rPr>
                <w:rFonts w:ascii="Calibri" w:hAnsi="Calibri" w:cs="Arial"/>
              </w:rPr>
              <w:t>f naar secretariaat@piresearch.nl</w:t>
            </w:r>
          </w:p>
        </w:tc>
      </w:tr>
      <w:tr w:rsidR="001D3A98" w:rsidRPr="00AA7F6C" w14:paraId="4A6452D7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3A5D47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D46F0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FB480A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0AB7DB4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0F934DE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CADB5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524DA59F" w14:textId="77777777" w:rsidR="001D3A98" w:rsidRDefault="001D3A98">
            <w:pPr>
              <w:rPr>
                <w:rFonts w:ascii="Calibri" w:hAnsi="Calibri" w:cs="Arial"/>
              </w:rPr>
            </w:pPr>
          </w:p>
          <w:p w14:paraId="07D798C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50C15B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6BA9825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6BA8951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6E019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3E3FC8A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000D35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B82D9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6D32EBD9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58ED4BF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8B82" w14:textId="77777777" w:rsidR="00392353" w:rsidRDefault="00392353" w:rsidP="00392353">
      <w:r>
        <w:separator/>
      </w:r>
    </w:p>
  </w:endnote>
  <w:endnote w:type="continuationSeparator" w:id="0">
    <w:p w14:paraId="5A9F79D4" w14:textId="77777777" w:rsidR="00392353" w:rsidRDefault="00392353" w:rsidP="0039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DF8E" w14:textId="77777777" w:rsidR="00392353" w:rsidRDefault="00392353" w:rsidP="00392353">
      <w:r>
        <w:separator/>
      </w:r>
    </w:p>
  </w:footnote>
  <w:footnote w:type="continuationSeparator" w:id="0">
    <w:p w14:paraId="76BC707E" w14:textId="77777777" w:rsidR="00392353" w:rsidRDefault="00392353" w:rsidP="0039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60E27"/>
    <w:rsid w:val="00090719"/>
    <w:rsid w:val="00090881"/>
    <w:rsid w:val="000B5396"/>
    <w:rsid w:val="000E30AA"/>
    <w:rsid w:val="000E40E2"/>
    <w:rsid w:val="0012349E"/>
    <w:rsid w:val="0012419E"/>
    <w:rsid w:val="001420DA"/>
    <w:rsid w:val="00195997"/>
    <w:rsid w:val="001B40FA"/>
    <w:rsid w:val="001C04C6"/>
    <w:rsid w:val="001C5C8A"/>
    <w:rsid w:val="001D3A98"/>
    <w:rsid w:val="001E2F39"/>
    <w:rsid w:val="002055E5"/>
    <w:rsid w:val="00211949"/>
    <w:rsid w:val="00263152"/>
    <w:rsid w:val="00267143"/>
    <w:rsid w:val="00274246"/>
    <w:rsid w:val="0029458A"/>
    <w:rsid w:val="002B36D1"/>
    <w:rsid w:val="002B669E"/>
    <w:rsid w:val="002F2FF3"/>
    <w:rsid w:val="00306F43"/>
    <w:rsid w:val="00321910"/>
    <w:rsid w:val="00332A42"/>
    <w:rsid w:val="00345535"/>
    <w:rsid w:val="003862A3"/>
    <w:rsid w:val="00392353"/>
    <w:rsid w:val="003B326C"/>
    <w:rsid w:val="003B6350"/>
    <w:rsid w:val="003D51A5"/>
    <w:rsid w:val="003D7E5A"/>
    <w:rsid w:val="003E3795"/>
    <w:rsid w:val="003F13C7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1804"/>
    <w:rsid w:val="004F2BF3"/>
    <w:rsid w:val="0050366E"/>
    <w:rsid w:val="00506274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50E8"/>
    <w:rsid w:val="00766EA6"/>
    <w:rsid w:val="00767C5D"/>
    <w:rsid w:val="007976D5"/>
    <w:rsid w:val="007A69DC"/>
    <w:rsid w:val="007C0D28"/>
    <w:rsid w:val="007C6A39"/>
    <w:rsid w:val="007D630D"/>
    <w:rsid w:val="00802925"/>
    <w:rsid w:val="00802B9E"/>
    <w:rsid w:val="00811DEF"/>
    <w:rsid w:val="00822CDF"/>
    <w:rsid w:val="00844B78"/>
    <w:rsid w:val="00856D56"/>
    <w:rsid w:val="00866D5F"/>
    <w:rsid w:val="008704AA"/>
    <w:rsid w:val="00876FA7"/>
    <w:rsid w:val="00887A39"/>
    <w:rsid w:val="008A538D"/>
    <w:rsid w:val="008B048D"/>
    <w:rsid w:val="008D4385"/>
    <w:rsid w:val="008D5829"/>
    <w:rsid w:val="008D637F"/>
    <w:rsid w:val="008F1284"/>
    <w:rsid w:val="009041E4"/>
    <w:rsid w:val="0092664B"/>
    <w:rsid w:val="0093502A"/>
    <w:rsid w:val="00941331"/>
    <w:rsid w:val="009414F8"/>
    <w:rsid w:val="0094239C"/>
    <w:rsid w:val="009467F5"/>
    <w:rsid w:val="009475CF"/>
    <w:rsid w:val="0096677E"/>
    <w:rsid w:val="00973C3B"/>
    <w:rsid w:val="009866DD"/>
    <w:rsid w:val="009A39AB"/>
    <w:rsid w:val="009C5799"/>
    <w:rsid w:val="009D04CB"/>
    <w:rsid w:val="009E46E2"/>
    <w:rsid w:val="009F067C"/>
    <w:rsid w:val="00A03196"/>
    <w:rsid w:val="00A07960"/>
    <w:rsid w:val="00A169E7"/>
    <w:rsid w:val="00A437B0"/>
    <w:rsid w:val="00A465FA"/>
    <w:rsid w:val="00A534D5"/>
    <w:rsid w:val="00A56483"/>
    <w:rsid w:val="00AA0A42"/>
    <w:rsid w:val="00AA282D"/>
    <w:rsid w:val="00AA7F6C"/>
    <w:rsid w:val="00AB5D65"/>
    <w:rsid w:val="00AE5E1D"/>
    <w:rsid w:val="00AF6C89"/>
    <w:rsid w:val="00B22820"/>
    <w:rsid w:val="00B32326"/>
    <w:rsid w:val="00B37C30"/>
    <w:rsid w:val="00B530FF"/>
    <w:rsid w:val="00B54BB5"/>
    <w:rsid w:val="00B742BA"/>
    <w:rsid w:val="00BB477D"/>
    <w:rsid w:val="00BC454A"/>
    <w:rsid w:val="00BF3752"/>
    <w:rsid w:val="00BF3B15"/>
    <w:rsid w:val="00C21A7D"/>
    <w:rsid w:val="00C27CB4"/>
    <w:rsid w:val="00C3102F"/>
    <w:rsid w:val="00C36342"/>
    <w:rsid w:val="00C478F2"/>
    <w:rsid w:val="00C624AF"/>
    <w:rsid w:val="00C624DF"/>
    <w:rsid w:val="00CA51B2"/>
    <w:rsid w:val="00CB1FBA"/>
    <w:rsid w:val="00CB79B9"/>
    <w:rsid w:val="00CC2312"/>
    <w:rsid w:val="00CC6095"/>
    <w:rsid w:val="00CE473E"/>
    <w:rsid w:val="00CF4742"/>
    <w:rsid w:val="00D0649A"/>
    <w:rsid w:val="00D0757C"/>
    <w:rsid w:val="00D26502"/>
    <w:rsid w:val="00D26B16"/>
    <w:rsid w:val="00D608DB"/>
    <w:rsid w:val="00D67390"/>
    <w:rsid w:val="00D7055F"/>
    <w:rsid w:val="00D713AB"/>
    <w:rsid w:val="00D72529"/>
    <w:rsid w:val="00D75189"/>
    <w:rsid w:val="00D81483"/>
    <w:rsid w:val="00D86DAF"/>
    <w:rsid w:val="00DA1742"/>
    <w:rsid w:val="00DA46B3"/>
    <w:rsid w:val="00DC0CA0"/>
    <w:rsid w:val="00DD2331"/>
    <w:rsid w:val="00DD30D5"/>
    <w:rsid w:val="00DF14D5"/>
    <w:rsid w:val="00DF14E2"/>
    <w:rsid w:val="00E07038"/>
    <w:rsid w:val="00E10EA5"/>
    <w:rsid w:val="00E12178"/>
    <w:rsid w:val="00E54D74"/>
    <w:rsid w:val="00E72230"/>
    <w:rsid w:val="00E740B3"/>
    <w:rsid w:val="00EA274E"/>
    <w:rsid w:val="00EA3E66"/>
    <w:rsid w:val="00EA6F00"/>
    <w:rsid w:val="00ED63FD"/>
    <w:rsid w:val="00ED746B"/>
    <w:rsid w:val="00F11834"/>
    <w:rsid w:val="00F11FA1"/>
    <w:rsid w:val="00F72792"/>
    <w:rsid w:val="00F80A1F"/>
    <w:rsid w:val="00F8225C"/>
    <w:rsid w:val="00F83037"/>
    <w:rsid w:val="00F85B40"/>
    <w:rsid w:val="00F85DD6"/>
    <w:rsid w:val="00FA26C6"/>
    <w:rsid w:val="00FB025A"/>
    <w:rsid w:val="00FB1999"/>
    <w:rsid w:val="00FB27FF"/>
    <w:rsid w:val="00FB3472"/>
    <w:rsid w:val="00FE038D"/>
    <w:rsid w:val="00FF3861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7CCA0D"/>
  <w15:docId w15:val="{FF0367FF-967E-41B1-989E-7246ED2E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6280-B277-46AF-ACFE-714E52A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Stefan Houtman</cp:lastModifiedBy>
  <cp:revision>8</cp:revision>
  <cp:lastPrinted>2010-12-17T15:33:00Z</cp:lastPrinted>
  <dcterms:created xsi:type="dcterms:W3CDTF">2018-11-13T14:27:00Z</dcterms:created>
  <dcterms:modified xsi:type="dcterms:W3CDTF">2021-10-14T11:13:00Z</dcterms:modified>
</cp:coreProperties>
</file>